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0A" w:rsidRDefault="00517F71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İN VİTRO TANI TIBBİ CİHAZLARINA DAİR</w:t>
      </w:r>
      <w:r w:rsidR="001E2BC6">
        <w:rPr>
          <w:rFonts w:ascii="Times New Roman" w:hAnsi="Times New Roman"/>
          <w:b/>
          <w:bCs/>
          <w:sz w:val="20"/>
          <w:szCs w:val="20"/>
        </w:rPr>
        <w:t xml:space="preserve"> YÖNETMELİK</w:t>
      </w:r>
      <w:r w:rsidR="0016209B" w:rsidRPr="0016209B">
        <w:rPr>
          <w:rFonts w:ascii="Times New Roman" w:hAnsi="Times New Roman"/>
          <w:b/>
          <w:bCs/>
          <w:sz w:val="20"/>
          <w:szCs w:val="20"/>
        </w:rPr>
        <w:t xml:space="preserve"> TASLAĞI</w:t>
      </w:r>
    </w:p>
    <w:p w:rsidR="00E3690A" w:rsidRDefault="00517F71" w:rsidP="00517F71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ÖRÜŞ FORMU</w:t>
      </w:r>
      <w:bookmarkStart w:id="0" w:name="_GoBack"/>
      <w:bookmarkEnd w:id="0"/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Pr="00D45186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3573"/>
        <w:gridCol w:w="2947"/>
      </w:tblGrid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 xml:space="preserve">Taslağın Geneli Üzerindeki Görüş ve Değerlendirme 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aslak Maddesi</w:t>
            </w: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Görüş ve Değerlendirme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</w:tbl>
    <w:p w:rsidR="00F95953" w:rsidRDefault="00F95953"/>
    <w:sectPr w:rsidR="00F95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99"/>
    <w:rsid w:val="0016209B"/>
    <w:rsid w:val="001E2BC6"/>
    <w:rsid w:val="0022285E"/>
    <w:rsid w:val="00517F71"/>
    <w:rsid w:val="006F0BFB"/>
    <w:rsid w:val="00885699"/>
    <w:rsid w:val="00E3690A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9D0A"/>
  <w15:chartTrackingRefBased/>
  <w15:docId w15:val="{D560B5F5-49B3-4754-92FC-BCA25303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3690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3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9035-E55B-46DD-88C4-37CCC65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YILMAZ</dc:creator>
  <cp:keywords/>
  <dc:description/>
  <cp:lastModifiedBy>Işıl SOYLU</cp:lastModifiedBy>
  <cp:revision>2</cp:revision>
  <dcterms:created xsi:type="dcterms:W3CDTF">2019-12-30T14:15:00Z</dcterms:created>
  <dcterms:modified xsi:type="dcterms:W3CDTF">2019-12-30T14:15:00Z</dcterms:modified>
</cp:coreProperties>
</file>